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41" w:rsidRPr="008B0405" w:rsidRDefault="00EC2A2D" w:rsidP="008B0405">
      <w:pPr>
        <w:pStyle w:val="Default"/>
        <w:rPr>
          <w:noProof/>
          <w:sz w:val="20"/>
          <w:szCs w:val="22"/>
          <w:lang w:eastAsia="nl-NL"/>
        </w:rPr>
      </w:pPr>
      <w:r w:rsidRPr="00522EA1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D806C4E" wp14:editId="72C7EDA9">
            <wp:simplePos x="0" y="0"/>
            <wp:positionH relativeFrom="column">
              <wp:posOffset>4553585</wp:posOffset>
            </wp:positionH>
            <wp:positionV relativeFrom="paragraph">
              <wp:posOffset>-120015</wp:posOffset>
            </wp:positionV>
            <wp:extent cx="1760220" cy="4978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gaerden logo gewoon uniek familiene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2"/>
                    <a:stretch/>
                  </pic:blipFill>
                  <pic:spPr bwMode="auto">
                    <a:xfrm>
                      <a:off x="0" y="0"/>
                      <a:ext cx="1760220" cy="49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F3" w:rsidRPr="00522EA1" w:rsidRDefault="00AD5AF3" w:rsidP="00AD5AF3">
      <w:pPr>
        <w:pStyle w:val="Default"/>
        <w:rPr>
          <w:b/>
          <w:bCs/>
          <w:sz w:val="22"/>
          <w:szCs w:val="22"/>
        </w:rPr>
      </w:pPr>
    </w:p>
    <w:p w:rsidR="00696117" w:rsidRDefault="00696117">
      <w:pPr>
        <w:rPr>
          <w:rFonts w:ascii="Arial" w:hAnsi="Arial" w:cs="Arial"/>
          <w:b/>
          <w:iCs/>
        </w:rPr>
      </w:pPr>
    </w:p>
    <w:p w:rsidR="003076E7" w:rsidRPr="00ED3087" w:rsidRDefault="003076E7">
      <w:pPr>
        <w:rPr>
          <w:rFonts w:ascii="Arial" w:hAnsi="Arial" w:cs="Arial"/>
          <w:b/>
          <w:iCs/>
          <w:sz w:val="36"/>
          <w:szCs w:val="36"/>
        </w:rPr>
      </w:pPr>
      <w:r w:rsidRPr="00ED3087">
        <w:rPr>
          <w:rFonts w:ascii="Arial" w:hAnsi="Arial" w:cs="Arial"/>
          <w:b/>
          <w:iCs/>
          <w:sz w:val="36"/>
          <w:szCs w:val="36"/>
        </w:rPr>
        <w:t>INTREKKING TOESTEMMING FOTOGRAFIE</w:t>
      </w:r>
      <w:r w:rsidR="00ED3087" w:rsidRPr="00ED3087">
        <w:rPr>
          <w:rFonts w:ascii="Arial" w:hAnsi="Arial" w:cs="Arial"/>
          <w:b/>
          <w:iCs/>
          <w:sz w:val="36"/>
          <w:szCs w:val="36"/>
        </w:rPr>
        <w:t xml:space="preserve"> EN FILM</w:t>
      </w:r>
    </w:p>
    <w:p w:rsidR="003076E7" w:rsidRDefault="003076E7">
      <w:pPr>
        <w:rPr>
          <w:rFonts w:ascii="Arial" w:hAnsi="Arial" w:cs="Arial"/>
          <w:iCs/>
        </w:rPr>
      </w:pPr>
      <w:bookmarkStart w:id="0" w:name="_GoBack"/>
      <w:bookmarkEnd w:id="0"/>
    </w:p>
    <w:p w:rsidR="003076E7" w:rsidRPr="00ED3087" w:rsidRDefault="003076E7">
      <w:pPr>
        <w:rPr>
          <w:rFonts w:ascii="Arial" w:hAnsi="Arial" w:cs="Arial"/>
          <w:iCs/>
          <w:sz w:val="24"/>
          <w:szCs w:val="24"/>
        </w:rPr>
      </w:pPr>
      <w:r w:rsidRPr="00ED3087">
        <w:rPr>
          <w:rFonts w:ascii="Arial" w:hAnsi="Arial" w:cs="Arial"/>
          <w:iCs/>
          <w:sz w:val="24"/>
          <w:szCs w:val="24"/>
        </w:rPr>
        <w:t>Ondergetekende trekt zijn/haar toestemming in voor het gebruik va</w:t>
      </w:r>
      <w:r w:rsidR="00FF5D9B">
        <w:rPr>
          <w:rFonts w:ascii="Arial" w:hAnsi="Arial" w:cs="Arial"/>
          <w:iCs/>
          <w:sz w:val="24"/>
          <w:szCs w:val="24"/>
        </w:rPr>
        <w:t>n de foto’s/film</w:t>
      </w:r>
      <w:r w:rsidRPr="00ED3087">
        <w:rPr>
          <w:rFonts w:ascii="Arial" w:hAnsi="Arial" w:cs="Arial"/>
          <w:iCs/>
          <w:sz w:val="24"/>
          <w:szCs w:val="24"/>
        </w:rPr>
        <w:t>.</w:t>
      </w: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color w:val="auto"/>
        </w:rPr>
        <w:t>Naam</w:t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  <w:t>: …………………………………</w:t>
      </w: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color w:val="auto"/>
        </w:rPr>
        <w:tab/>
      </w: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color w:val="auto"/>
        </w:rPr>
        <w:t xml:space="preserve">Adres </w:t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  <w:t>: …………………………………</w:t>
      </w:r>
    </w:p>
    <w:p w:rsidR="00ED3087" w:rsidRPr="00ED3087" w:rsidRDefault="00ED3087" w:rsidP="00ED3087">
      <w:pPr>
        <w:pStyle w:val="Default"/>
        <w:rPr>
          <w:color w:val="auto"/>
        </w:rPr>
      </w:pP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color w:val="auto"/>
        </w:rPr>
        <w:t xml:space="preserve">(Postcode en) woonplaats </w:t>
      </w:r>
      <w:r w:rsidRPr="00ED3087">
        <w:rPr>
          <w:color w:val="auto"/>
        </w:rPr>
        <w:tab/>
      </w:r>
      <w:r w:rsidRPr="00ED3087">
        <w:rPr>
          <w:color w:val="auto"/>
        </w:rPr>
        <w:tab/>
      </w:r>
      <w:r w:rsidRPr="00ED3087">
        <w:rPr>
          <w:color w:val="auto"/>
        </w:rPr>
        <w:tab/>
        <w:t>: …………………………………</w:t>
      </w:r>
    </w:p>
    <w:p w:rsidR="00ED3087" w:rsidRPr="00ED3087" w:rsidRDefault="00ED3087" w:rsidP="00ED3087">
      <w:pPr>
        <w:pStyle w:val="Default"/>
        <w:rPr>
          <w:color w:val="auto"/>
        </w:rPr>
      </w:pP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i/>
          <w:iCs/>
          <w:color w:val="auto"/>
        </w:rPr>
        <w:t xml:space="preserve">Indien van toepassing </w:t>
      </w:r>
    </w:p>
    <w:p w:rsidR="00ED3087" w:rsidRPr="00ED3087" w:rsidRDefault="00ED3087" w:rsidP="00ED3087">
      <w:pPr>
        <w:pStyle w:val="Default"/>
        <w:rPr>
          <w:color w:val="auto"/>
        </w:rPr>
      </w:pPr>
      <w:r w:rsidRPr="00ED3087">
        <w:rPr>
          <w:color w:val="auto"/>
        </w:rPr>
        <w:t>1</w:t>
      </w:r>
      <w:r w:rsidRPr="00ED3087">
        <w:rPr>
          <w:color w:val="auto"/>
          <w:vertAlign w:val="superscript"/>
        </w:rPr>
        <w:t>e</w:t>
      </w:r>
      <w:r w:rsidRPr="00ED3087">
        <w:rPr>
          <w:color w:val="auto"/>
        </w:rPr>
        <w:t xml:space="preserve"> contactpersoon/wettelijk vertegenwoordiger : ………………………………… </w:t>
      </w:r>
    </w:p>
    <w:p w:rsidR="00ED3087" w:rsidRPr="00ED3087" w:rsidRDefault="00ED3087" w:rsidP="00ED3087">
      <w:pPr>
        <w:pStyle w:val="Default"/>
        <w:rPr>
          <w:i/>
          <w:iCs/>
          <w:color w:val="auto"/>
        </w:rPr>
      </w:pPr>
    </w:p>
    <w:p w:rsidR="003076E7" w:rsidRPr="00ED3087" w:rsidRDefault="003076E7">
      <w:pPr>
        <w:rPr>
          <w:rFonts w:ascii="Arial" w:hAnsi="Arial" w:cs="Arial"/>
          <w:iCs/>
          <w:sz w:val="24"/>
          <w:szCs w:val="24"/>
        </w:rPr>
      </w:pPr>
    </w:p>
    <w:p w:rsidR="003076E7" w:rsidRPr="00ED3087" w:rsidRDefault="003076E7" w:rsidP="003076E7">
      <w:pPr>
        <w:tabs>
          <w:tab w:val="right" w:leader="dot" w:pos="8789"/>
        </w:tabs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iCs/>
          <w:sz w:val="24"/>
          <w:szCs w:val="24"/>
        </w:rPr>
        <w:t xml:space="preserve">Handtekening: </w:t>
      </w:r>
      <w:r w:rsidRPr="00ED3087">
        <w:rPr>
          <w:rFonts w:ascii="Arial" w:hAnsi="Arial" w:cs="Arial"/>
          <w:iCs/>
          <w:sz w:val="24"/>
          <w:szCs w:val="24"/>
        </w:rPr>
        <w:tab/>
      </w:r>
    </w:p>
    <w:p w:rsidR="001A5276" w:rsidRPr="00ED3087" w:rsidRDefault="001A5276" w:rsidP="00AD5AF3">
      <w:pPr>
        <w:rPr>
          <w:rFonts w:ascii="Arial" w:hAnsi="Arial" w:cs="Arial"/>
          <w:sz w:val="24"/>
          <w:szCs w:val="24"/>
        </w:rPr>
      </w:pPr>
    </w:p>
    <w:p w:rsidR="003076E7" w:rsidRPr="00ED3087" w:rsidRDefault="003076E7" w:rsidP="00AD5AF3">
      <w:pPr>
        <w:rPr>
          <w:rFonts w:ascii="Arial" w:hAnsi="Arial" w:cs="Arial"/>
          <w:sz w:val="24"/>
          <w:szCs w:val="24"/>
        </w:rPr>
      </w:pPr>
    </w:p>
    <w:p w:rsidR="003076E7" w:rsidRPr="00ED3087" w:rsidRDefault="003076E7" w:rsidP="00AD5AF3">
      <w:pPr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Dit formulier s.v.p. verzenden naar:</w:t>
      </w:r>
    </w:p>
    <w:p w:rsidR="003076E7" w:rsidRPr="00ED3087" w:rsidRDefault="003076E7" w:rsidP="003076E7">
      <w:pPr>
        <w:spacing w:after="0"/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Wilgaerden</w:t>
      </w:r>
    </w:p>
    <w:p w:rsidR="003076E7" w:rsidRPr="00ED3087" w:rsidRDefault="003076E7" w:rsidP="003076E7">
      <w:pPr>
        <w:spacing w:after="0"/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Centraal Bureau, afd. Communicatie</w:t>
      </w:r>
    </w:p>
    <w:p w:rsidR="003076E7" w:rsidRPr="00ED3087" w:rsidRDefault="003076E7" w:rsidP="003076E7">
      <w:pPr>
        <w:spacing w:after="0"/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Antwoordnummer 1328</w:t>
      </w:r>
    </w:p>
    <w:p w:rsidR="003076E7" w:rsidRPr="00ED3087" w:rsidRDefault="003076E7" w:rsidP="003076E7">
      <w:pPr>
        <w:spacing w:after="0"/>
        <w:rPr>
          <w:rFonts w:ascii="Arial" w:hAnsi="Arial" w:cs="Arial"/>
          <w:sz w:val="24"/>
          <w:szCs w:val="24"/>
        </w:rPr>
      </w:pPr>
      <w:r w:rsidRPr="00ED3087">
        <w:rPr>
          <w:rFonts w:ascii="Arial" w:hAnsi="Arial" w:cs="Arial"/>
          <w:sz w:val="24"/>
          <w:szCs w:val="24"/>
        </w:rPr>
        <w:t>1620 WB Hoorn</w:t>
      </w:r>
    </w:p>
    <w:p w:rsidR="00072F07" w:rsidRPr="00ED3087" w:rsidRDefault="00072F07" w:rsidP="003076E7">
      <w:pPr>
        <w:spacing w:after="0"/>
        <w:rPr>
          <w:rFonts w:ascii="Arial" w:hAnsi="Arial" w:cs="Arial"/>
          <w:sz w:val="24"/>
          <w:szCs w:val="24"/>
        </w:rPr>
      </w:pPr>
    </w:p>
    <w:p w:rsidR="00072F07" w:rsidRPr="00522EA1" w:rsidRDefault="00072F07" w:rsidP="003076E7">
      <w:pPr>
        <w:spacing w:after="0"/>
        <w:rPr>
          <w:rFonts w:ascii="Arial" w:hAnsi="Arial" w:cs="Arial"/>
        </w:rPr>
      </w:pPr>
      <w:r w:rsidRPr="00ED3087">
        <w:rPr>
          <w:rFonts w:ascii="Arial" w:hAnsi="Arial" w:cs="Arial"/>
          <w:sz w:val="24"/>
          <w:szCs w:val="24"/>
        </w:rPr>
        <w:t>Een postzegel is niet nodig</w:t>
      </w:r>
      <w:r>
        <w:rPr>
          <w:rFonts w:ascii="Arial" w:hAnsi="Arial" w:cs="Arial"/>
        </w:rPr>
        <w:t>.</w:t>
      </w:r>
    </w:p>
    <w:sectPr w:rsidR="00072F07" w:rsidRPr="00522EA1" w:rsidSect="00D474B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F" w:rsidRDefault="002B71FF" w:rsidP="002B71FF">
      <w:pPr>
        <w:spacing w:after="0" w:line="240" w:lineRule="auto"/>
      </w:pPr>
      <w:r>
        <w:separator/>
      </w:r>
    </w:p>
  </w:endnote>
  <w:endnote w:type="continuationSeparator" w:id="0">
    <w:p w:rsidR="002B71FF" w:rsidRDefault="002B71FF" w:rsidP="002B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F" w:rsidRDefault="002B71FF" w:rsidP="002B71FF">
      <w:pPr>
        <w:spacing w:after="0" w:line="240" w:lineRule="auto"/>
      </w:pPr>
      <w:r>
        <w:separator/>
      </w:r>
    </w:p>
  </w:footnote>
  <w:footnote w:type="continuationSeparator" w:id="0">
    <w:p w:rsidR="002B71FF" w:rsidRDefault="002B71FF" w:rsidP="002B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0AEC"/>
    <w:multiLevelType w:val="hybridMultilevel"/>
    <w:tmpl w:val="90C2DD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F1FD4"/>
    <w:multiLevelType w:val="hybridMultilevel"/>
    <w:tmpl w:val="5DD055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446E9"/>
    <w:multiLevelType w:val="hybridMultilevel"/>
    <w:tmpl w:val="17E4E1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F3"/>
    <w:rsid w:val="00072F07"/>
    <w:rsid w:val="000E1DFE"/>
    <w:rsid w:val="000F6C72"/>
    <w:rsid w:val="00172D8D"/>
    <w:rsid w:val="001A5276"/>
    <w:rsid w:val="00276400"/>
    <w:rsid w:val="002A6AE6"/>
    <w:rsid w:val="002B71FF"/>
    <w:rsid w:val="003076E7"/>
    <w:rsid w:val="00350894"/>
    <w:rsid w:val="00354022"/>
    <w:rsid w:val="00394D06"/>
    <w:rsid w:val="003B678F"/>
    <w:rsid w:val="00522EA1"/>
    <w:rsid w:val="005B042E"/>
    <w:rsid w:val="00680A60"/>
    <w:rsid w:val="00696117"/>
    <w:rsid w:val="007F0A41"/>
    <w:rsid w:val="008B0405"/>
    <w:rsid w:val="00A05A5E"/>
    <w:rsid w:val="00AD5AF3"/>
    <w:rsid w:val="00BD0895"/>
    <w:rsid w:val="00CD0F87"/>
    <w:rsid w:val="00D474B3"/>
    <w:rsid w:val="00EC2A2D"/>
    <w:rsid w:val="00ED3087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D5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AF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1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1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1F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A5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D5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AF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71F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71F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71F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1A5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E69E-9267-40AB-8D5B-B4CEAD7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gaerden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van Bussel - de Wolf</dc:creator>
  <cp:lastModifiedBy>Louis Keij</cp:lastModifiedBy>
  <cp:revision>2</cp:revision>
  <cp:lastPrinted>2018-08-15T07:52:00Z</cp:lastPrinted>
  <dcterms:created xsi:type="dcterms:W3CDTF">2018-08-17T09:04:00Z</dcterms:created>
  <dcterms:modified xsi:type="dcterms:W3CDTF">2018-08-17T09:04:00Z</dcterms:modified>
</cp:coreProperties>
</file>